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6FA" w:rsidRDefault="005D06FA" w:rsidP="005D06FA">
      <w:pPr>
        <w:jc w:val="center"/>
      </w:pPr>
      <w:r w:rsidRPr="00055649">
        <w:rPr>
          <w:rFonts w:ascii="Tahoma" w:hAnsi="Tahoma" w:cs="Tahoma"/>
        </w:rPr>
        <w:object w:dxaOrig="1395" w:dyaOrig="14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45pt" o:ole="">
            <v:imagedata r:id="rId8" o:title=""/>
          </v:shape>
          <o:OLEObject Type="Embed" ProgID="MSPhotoEd.3" ShapeID="_x0000_i1025" DrawAspect="Content" ObjectID="_1751282346" r:id="rId9"/>
        </w:object>
      </w:r>
    </w:p>
    <w:p w:rsidR="00745444" w:rsidRPr="00424A32" w:rsidRDefault="00745444" w:rsidP="005D06FA">
      <w:pPr>
        <w:jc w:val="center"/>
        <w:rPr>
          <w:b/>
          <w:sz w:val="28"/>
          <w:szCs w:val="28"/>
        </w:rPr>
      </w:pPr>
      <w:r w:rsidRPr="00424A32">
        <w:rPr>
          <w:b/>
          <w:sz w:val="28"/>
          <w:szCs w:val="28"/>
        </w:rPr>
        <w:t>2 ης Δ.Υ.ΠΕ. ΠΕΙΡΑΙΩΣ &amp; ΑΙΓΑΙΟΥ</w:t>
      </w:r>
    </w:p>
    <w:p w:rsidR="00745444" w:rsidRPr="00424A32" w:rsidRDefault="00745444" w:rsidP="005D06FA">
      <w:pPr>
        <w:jc w:val="center"/>
        <w:rPr>
          <w:b/>
          <w:sz w:val="28"/>
          <w:szCs w:val="28"/>
        </w:rPr>
      </w:pPr>
      <w:r w:rsidRPr="00424A32">
        <w:rPr>
          <w:b/>
          <w:sz w:val="28"/>
          <w:szCs w:val="28"/>
        </w:rPr>
        <w:t>Γ.Ν.– Κ.Υ. ΙΚΑΡΙΑΣ</w:t>
      </w:r>
    </w:p>
    <w:p w:rsidR="00745444" w:rsidRPr="00424A32" w:rsidRDefault="00745444" w:rsidP="005D06FA">
      <w:pPr>
        <w:jc w:val="center"/>
        <w:rPr>
          <w:b/>
          <w:sz w:val="28"/>
          <w:szCs w:val="28"/>
        </w:rPr>
      </w:pPr>
      <w:r w:rsidRPr="00424A32">
        <w:rPr>
          <w:b/>
          <w:sz w:val="28"/>
          <w:szCs w:val="28"/>
        </w:rPr>
        <w:t>ΔΙΕΥΘΥΝΣΗ ΙΑΤΡΙΚΗΣ ΥΠΗΡΕΣΙΑΣ</w:t>
      </w:r>
    </w:p>
    <w:p w:rsidR="00745444" w:rsidRPr="00424A32" w:rsidRDefault="00745444" w:rsidP="005D06FA">
      <w:pPr>
        <w:jc w:val="center"/>
        <w:rPr>
          <w:b/>
          <w:sz w:val="28"/>
          <w:szCs w:val="28"/>
        </w:rPr>
      </w:pPr>
      <w:r w:rsidRPr="00424A32">
        <w:rPr>
          <w:b/>
          <w:sz w:val="28"/>
          <w:szCs w:val="28"/>
        </w:rPr>
        <w:t xml:space="preserve">Ικαρία, </w:t>
      </w:r>
      <w:r w:rsidR="00637345">
        <w:rPr>
          <w:b/>
          <w:sz w:val="28"/>
          <w:szCs w:val="28"/>
        </w:rPr>
        <w:t>1</w:t>
      </w:r>
      <w:r w:rsidR="00D63E13">
        <w:rPr>
          <w:b/>
          <w:sz w:val="28"/>
          <w:szCs w:val="28"/>
        </w:rPr>
        <w:t>9</w:t>
      </w:r>
      <w:r w:rsidRPr="00424A32">
        <w:rPr>
          <w:b/>
          <w:sz w:val="28"/>
          <w:szCs w:val="28"/>
        </w:rPr>
        <w:t>-0</w:t>
      </w:r>
      <w:r w:rsidR="0072349E">
        <w:rPr>
          <w:b/>
          <w:sz w:val="28"/>
          <w:szCs w:val="28"/>
        </w:rPr>
        <w:t>7</w:t>
      </w:r>
      <w:r w:rsidRPr="00424A32">
        <w:rPr>
          <w:b/>
          <w:sz w:val="28"/>
          <w:szCs w:val="28"/>
        </w:rPr>
        <w:t>-202</w:t>
      </w:r>
      <w:r w:rsidR="00E22D9C">
        <w:rPr>
          <w:b/>
          <w:sz w:val="28"/>
          <w:szCs w:val="28"/>
        </w:rPr>
        <w:t>3</w:t>
      </w:r>
    </w:p>
    <w:p w:rsidR="00745444" w:rsidRPr="00424A32" w:rsidRDefault="00745444" w:rsidP="005D06F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24A32">
        <w:rPr>
          <w:rFonts w:ascii="Arial" w:hAnsi="Arial" w:cs="Arial"/>
          <w:b/>
          <w:sz w:val="28"/>
          <w:szCs w:val="28"/>
          <w:u w:val="single"/>
        </w:rPr>
        <w:t>ΔΕΛΤΙΟ ΤΥΠΟΥ</w:t>
      </w:r>
    </w:p>
    <w:p w:rsidR="00745444" w:rsidRPr="004D16BC" w:rsidRDefault="00745444" w:rsidP="00424A32">
      <w:pPr>
        <w:spacing w:line="360" w:lineRule="auto"/>
        <w:jc w:val="both"/>
        <w:rPr>
          <w:rFonts w:cstheme="minorHAnsi"/>
          <w:b/>
          <w:sz w:val="28"/>
          <w:szCs w:val="28"/>
        </w:rPr>
      </w:pPr>
      <w:r w:rsidRPr="004D16BC">
        <w:rPr>
          <w:rFonts w:cstheme="minorHAnsi"/>
          <w:b/>
          <w:sz w:val="28"/>
          <w:szCs w:val="28"/>
        </w:rPr>
        <w:t>Πρόσκληση εκδήλωσης ενδιαφέροντος για κάλυψη αναγκών του Γ.Ν.-Κ. Υ.</w:t>
      </w:r>
      <w:r w:rsidR="00424A32" w:rsidRPr="004D16BC">
        <w:rPr>
          <w:rFonts w:cstheme="minorHAnsi"/>
          <w:b/>
          <w:sz w:val="28"/>
          <w:szCs w:val="28"/>
        </w:rPr>
        <w:t xml:space="preserve"> </w:t>
      </w:r>
      <w:r w:rsidRPr="004D16BC">
        <w:rPr>
          <w:rFonts w:cstheme="minorHAnsi"/>
          <w:b/>
          <w:sz w:val="28"/>
          <w:szCs w:val="28"/>
        </w:rPr>
        <w:t>Ικαρίας με ιατρικό προσωπικό</w:t>
      </w:r>
      <w:r w:rsidR="00424A32" w:rsidRPr="004D16BC">
        <w:rPr>
          <w:rFonts w:cstheme="minorHAnsi"/>
          <w:b/>
          <w:sz w:val="28"/>
          <w:szCs w:val="28"/>
        </w:rPr>
        <w:t>.</w:t>
      </w:r>
    </w:p>
    <w:p w:rsidR="00642695" w:rsidRDefault="00441F2D" w:rsidP="00424A32">
      <w:pPr>
        <w:spacing w:line="360" w:lineRule="auto"/>
        <w:jc w:val="both"/>
        <w:rPr>
          <w:rFonts w:eastAsia="Calibri" w:cstheme="minorHAnsi"/>
          <w:b/>
          <w:bCs/>
          <w:sz w:val="28"/>
          <w:szCs w:val="28"/>
        </w:rPr>
      </w:pPr>
      <w:r w:rsidRPr="0037246E">
        <w:rPr>
          <w:rStyle w:val="1"/>
          <w:rFonts w:eastAsia="Calibri" w:cstheme="minorHAnsi"/>
          <w:b/>
          <w:sz w:val="24"/>
          <w:szCs w:val="24"/>
        </w:rPr>
        <w:t xml:space="preserve">ΣΧ. </w:t>
      </w:r>
      <w:r w:rsidR="00642695" w:rsidRPr="001A2718">
        <w:rPr>
          <w:rStyle w:val="1"/>
          <w:rFonts w:eastAsia="Calibri" w:cstheme="minorHAnsi"/>
          <w:b/>
          <w:sz w:val="28"/>
          <w:szCs w:val="28"/>
        </w:rPr>
        <w:t xml:space="preserve">Η υπ΄ αριθμό </w:t>
      </w:r>
      <w:r w:rsidR="00642695" w:rsidRPr="001A2718">
        <w:rPr>
          <w:rFonts w:eastAsia="Calibri" w:cstheme="minorHAnsi"/>
          <w:sz w:val="28"/>
          <w:szCs w:val="28"/>
        </w:rPr>
        <w:t xml:space="preserve"> </w:t>
      </w:r>
      <w:r w:rsidR="00642695" w:rsidRPr="001A2718">
        <w:rPr>
          <w:rFonts w:eastAsia="Calibri" w:cstheme="minorHAnsi"/>
          <w:b/>
          <w:bCs/>
          <w:sz w:val="28"/>
          <w:szCs w:val="28"/>
        </w:rPr>
        <w:t xml:space="preserve">Δ.Α.Α.Δ.: 34915/13-06-2023 </w:t>
      </w:r>
      <w:r w:rsidR="00642695" w:rsidRPr="001A2718">
        <w:rPr>
          <w:rFonts w:eastAsia="Calibri" w:cstheme="minorHAnsi"/>
          <w:sz w:val="28"/>
          <w:szCs w:val="28"/>
        </w:rPr>
        <w:t xml:space="preserve"> </w:t>
      </w:r>
      <w:r w:rsidR="00642695" w:rsidRPr="001A2718">
        <w:rPr>
          <w:rFonts w:eastAsia="Calibri" w:cstheme="minorHAnsi"/>
          <w:b/>
          <w:bCs/>
          <w:sz w:val="28"/>
          <w:szCs w:val="28"/>
        </w:rPr>
        <w:t>Πρόσκληση Εκδήλωσης Ενδιαφέροντος για μετακίνηση προσωπικού σε Φορείς Παροχής Υπηρεσιών Υγείας της 2ης Υγειονομικής Περιφέρειας Πειραιώς και Αιγαίου, λόγω έκτακτων υπηρεσιακών αναγκών σε εφαρμογή του Ν.5015/2023 και των αρ. Γ4β/οικ. 28906/19.5.2023 (Β΄3415) και Γ4α/Γ.Π.οικ.25614 Υπουργικών Αποφάσεων</w:t>
      </w:r>
      <w:r w:rsidR="00642695">
        <w:rPr>
          <w:rFonts w:eastAsia="Calibri" w:cstheme="minorHAnsi"/>
          <w:b/>
          <w:bCs/>
          <w:sz w:val="28"/>
          <w:szCs w:val="28"/>
        </w:rPr>
        <w:t>.</w:t>
      </w:r>
    </w:p>
    <w:p w:rsidR="00637345" w:rsidRDefault="00745444" w:rsidP="00424A32">
      <w:pPr>
        <w:spacing w:line="360" w:lineRule="auto"/>
        <w:jc w:val="both"/>
        <w:rPr>
          <w:rFonts w:cstheme="minorHAnsi"/>
          <w:sz w:val="24"/>
          <w:szCs w:val="24"/>
        </w:rPr>
      </w:pPr>
      <w:r w:rsidRPr="0037246E">
        <w:rPr>
          <w:rFonts w:cstheme="minorHAnsi"/>
          <w:sz w:val="24"/>
          <w:szCs w:val="24"/>
        </w:rPr>
        <w:t xml:space="preserve">Το Γενικό Νοσοκομείο – Κέντρο Υγείας Ικαρίας εκδηλώνει ενδιαφέρον για </w:t>
      </w:r>
      <w:r w:rsidR="0037246E" w:rsidRPr="0037246E">
        <w:rPr>
          <w:rFonts w:cstheme="minorHAnsi"/>
          <w:sz w:val="24"/>
          <w:szCs w:val="24"/>
        </w:rPr>
        <w:t xml:space="preserve">πρόσληψη </w:t>
      </w:r>
      <w:r w:rsidR="004D16BC" w:rsidRPr="0037246E">
        <w:rPr>
          <w:rFonts w:eastAsia="Calibri" w:cstheme="minorHAnsi"/>
          <w:bCs/>
          <w:sz w:val="24"/>
          <w:szCs w:val="24"/>
        </w:rPr>
        <w:t>ιατρικού προσωπικού</w:t>
      </w:r>
      <w:r w:rsidR="00637345">
        <w:rPr>
          <w:rFonts w:eastAsia="Calibri" w:cstheme="minorHAnsi"/>
          <w:bCs/>
          <w:sz w:val="24"/>
          <w:szCs w:val="24"/>
        </w:rPr>
        <w:t xml:space="preserve"> των κάτωθι </w:t>
      </w:r>
      <w:r w:rsidR="00637345" w:rsidRPr="0037246E">
        <w:rPr>
          <w:rFonts w:cstheme="minorHAnsi"/>
          <w:sz w:val="24"/>
          <w:szCs w:val="24"/>
        </w:rPr>
        <w:t>ειδικοτήτ</w:t>
      </w:r>
      <w:r w:rsidR="00637345">
        <w:rPr>
          <w:rFonts w:cstheme="minorHAnsi"/>
          <w:sz w:val="24"/>
          <w:szCs w:val="24"/>
        </w:rPr>
        <w:t>ων:</w:t>
      </w:r>
    </w:p>
    <w:p w:rsidR="00637345" w:rsidRPr="00970093" w:rsidRDefault="00637345" w:rsidP="00970093">
      <w:pPr>
        <w:spacing w:line="360" w:lineRule="auto"/>
        <w:jc w:val="both"/>
        <w:rPr>
          <w:rFonts w:cstheme="minorHAnsi"/>
          <w:sz w:val="24"/>
          <w:szCs w:val="24"/>
        </w:rPr>
      </w:pPr>
      <w:r w:rsidRPr="00970093">
        <w:rPr>
          <w:rFonts w:cstheme="minorHAnsi"/>
          <w:sz w:val="24"/>
          <w:szCs w:val="24"/>
        </w:rPr>
        <w:t>ΑΚΤΙΝΟΔΙΑΓΝΩΣΤΙΚΗΣ για το χρονικό διάστημα από 18/07/2023 έως και 31/08/2023.</w:t>
      </w:r>
    </w:p>
    <w:p w:rsidR="0077378B" w:rsidRPr="0077378B" w:rsidRDefault="0077378B" w:rsidP="0077378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378B">
        <w:rPr>
          <w:rFonts w:cstheme="minorHAnsi"/>
          <w:color w:val="000000"/>
          <w:sz w:val="24"/>
          <w:szCs w:val="24"/>
        </w:rPr>
        <w:t>Οι εργαζόμενοι μπορούν να αναζητήσουν στην ιστοσελίδα μας www.2dype.gov.gr, τ</w:t>
      </w:r>
      <w:r w:rsidRPr="0077378B">
        <w:rPr>
          <w:rFonts w:cstheme="minorHAnsi"/>
          <w:b/>
          <w:bCs/>
          <w:color w:val="000000"/>
          <w:sz w:val="24"/>
          <w:szCs w:val="24"/>
        </w:rPr>
        <w:t xml:space="preserve">ο έντυπο αίτησης </w:t>
      </w:r>
      <w:r w:rsidRPr="0077378B">
        <w:rPr>
          <w:rFonts w:cstheme="minorHAnsi"/>
          <w:color w:val="000000"/>
          <w:sz w:val="24"/>
          <w:szCs w:val="24"/>
        </w:rPr>
        <w:t xml:space="preserve">για τη μετακίνηση, τον πίνακα με τις ανάγκες των περιοχών των Φορέων μας και την παρούσα Πρόσκληση Εκδήλωσης Ενδιαφέροντος. </w:t>
      </w:r>
    </w:p>
    <w:p w:rsidR="00745444" w:rsidRDefault="0077378B" w:rsidP="0077378B">
      <w:pPr>
        <w:spacing w:line="360" w:lineRule="auto"/>
        <w:rPr>
          <w:rFonts w:cstheme="minorHAnsi"/>
          <w:color w:val="000000"/>
          <w:sz w:val="24"/>
          <w:szCs w:val="24"/>
        </w:rPr>
      </w:pPr>
      <w:r w:rsidRPr="0077378B">
        <w:rPr>
          <w:rFonts w:cstheme="minorHAnsi"/>
          <w:color w:val="000000"/>
          <w:sz w:val="24"/>
          <w:szCs w:val="24"/>
        </w:rPr>
        <w:t xml:space="preserve">Η αίτηση υποβάλλεται ηλεκτρονικά μόνο στο </w:t>
      </w:r>
      <w:r w:rsidRPr="0077378B">
        <w:rPr>
          <w:rFonts w:cstheme="minorHAnsi"/>
          <w:b/>
          <w:bCs/>
          <w:color w:val="000000"/>
          <w:sz w:val="24"/>
          <w:szCs w:val="24"/>
        </w:rPr>
        <w:t xml:space="preserve">metakiniseis@2dype.gov.gr </w:t>
      </w:r>
      <w:r w:rsidRPr="0077378B">
        <w:rPr>
          <w:rFonts w:cstheme="minorHAnsi"/>
          <w:color w:val="000000"/>
          <w:sz w:val="24"/>
          <w:szCs w:val="24"/>
        </w:rPr>
        <w:t>και λαμβάνει αριθμό πρωτοκόλλου.</w:t>
      </w:r>
    </w:p>
    <w:p w:rsidR="0037246E" w:rsidRPr="0077378B" w:rsidRDefault="0037246E" w:rsidP="0077378B">
      <w:pPr>
        <w:spacing w:line="360" w:lineRule="auto"/>
        <w:rPr>
          <w:rFonts w:cstheme="minorHAnsi"/>
          <w:sz w:val="24"/>
          <w:szCs w:val="24"/>
        </w:rPr>
      </w:pPr>
    </w:p>
    <w:p w:rsidR="00745444" w:rsidRPr="00424A32" w:rsidRDefault="00745444" w:rsidP="00424A32">
      <w:pPr>
        <w:spacing w:line="360" w:lineRule="auto"/>
        <w:jc w:val="both"/>
        <w:rPr>
          <w:sz w:val="24"/>
          <w:szCs w:val="24"/>
        </w:rPr>
      </w:pPr>
      <w:r w:rsidRPr="00424A32">
        <w:rPr>
          <w:sz w:val="24"/>
          <w:szCs w:val="24"/>
        </w:rPr>
        <w:lastRenderedPageBreak/>
        <w:t>Οι ενδιαφερόμενοι μπορούν να αναζητήσουν περαιτέρω πληροφορίες στο Γραφείο Προσωπικού του</w:t>
      </w:r>
      <w:r w:rsidR="00424A32">
        <w:rPr>
          <w:sz w:val="24"/>
          <w:szCs w:val="24"/>
        </w:rPr>
        <w:t xml:space="preserve"> </w:t>
      </w:r>
      <w:r w:rsidRPr="00424A32">
        <w:rPr>
          <w:sz w:val="24"/>
          <w:szCs w:val="24"/>
        </w:rPr>
        <w:t>Γ.Ν.-Κ.Υ. Ικαρίας (κα Ζηκούδη, τηλ.: 22753-5021</w:t>
      </w:r>
      <w:r w:rsidR="007E6661">
        <w:rPr>
          <w:sz w:val="24"/>
          <w:szCs w:val="24"/>
        </w:rPr>
        <w:t>3</w:t>
      </w:r>
      <w:r w:rsidRPr="00424A32">
        <w:rPr>
          <w:sz w:val="24"/>
          <w:szCs w:val="24"/>
        </w:rPr>
        <w:t xml:space="preserve">, e-mail: </w:t>
      </w:r>
      <w:r w:rsidR="007E6661" w:rsidRPr="007E6661">
        <w:rPr>
          <w:sz w:val="24"/>
          <w:szCs w:val="24"/>
        </w:rPr>
        <w:t>grammateiagnkyikarias@gmail.com</w:t>
      </w:r>
      <w:r w:rsidRPr="00424A32">
        <w:rPr>
          <w:sz w:val="24"/>
          <w:szCs w:val="24"/>
        </w:rPr>
        <w:t>).</w:t>
      </w:r>
    </w:p>
    <w:p w:rsidR="00FC43EE" w:rsidRDefault="00745444" w:rsidP="00424A32">
      <w:pPr>
        <w:spacing w:line="360" w:lineRule="auto"/>
        <w:jc w:val="both"/>
        <w:rPr>
          <w:sz w:val="24"/>
          <w:szCs w:val="24"/>
        </w:rPr>
      </w:pPr>
      <w:r w:rsidRPr="00424A32">
        <w:rPr>
          <w:sz w:val="24"/>
          <w:szCs w:val="24"/>
        </w:rPr>
        <w:t>Από τη Δ/νση</w:t>
      </w:r>
      <w:r w:rsidR="00C65F4E">
        <w:rPr>
          <w:sz w:val="24"/>
          <w:szCs w:val="24"/>
        </w:rPr>
        <w:t>ς</w:t>
      </w:r>
      <w:r w:rsidRPr="00424A32">
        <w:rPr>
          <w:sz w:val="24"/>
          <w:szCs w:val="24"/>
        </w:rPr>
        <w:t xml:space="preserve"> </w:t>
      </w:r>
      <w:r w:rsidR="00C65F4E">
        <w:rPr>
          <w:sz w:val="24"/>
          <w:szCs w:val="24"/>
        </w:rPr>
        <w:t>Ιατρικής</w:t>
      </w:r>
      <w:r w:rsidRPr="00424A32">
        <w:rPr>
          <w:sz w:val="24"/>
          <w:szCs w:val="24"/>
        </w:rPr>
        <w:t xml:space="preserve"> Υπηρεσίας</w:t>
      </w:r>
    </w:p>
    <w:p w:rsidR="00715904" w:rsidRDefault="00715904" w:rsidP="00424A3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Του ΓΝ ΚΥ ΙΚΑΡΙΑΣ</w:t>
      </w:r>
    </w:p>
    <w:p w:rsidR="00424A32" w:rsidRPr="00424A32" w:rsidRDefault="00424A32" w:rsidP="00424A32">
      <w:pPr>
        <w:spacing w:line="360" w:lineRule="auto"/>
        <w:jc w:val="both"/>
        <w:rPr>
          <w:sz w:val="24"/>
          <w:szCs w:val="24"/>
        </w:rPr>
      </w:pPr>
    </w:p>
    <w:sectPr w:rsidR="00424A32" w:rsidRPr="00424A32" w:rsidSect="00FC43EE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1EB" w:rsidRDefault="00A241EB" w:rsidP="00263863">
      <w:pPr>
        <w:spacing w:after="0" w:line="240" w:lineRule="auto"/>
      </w:pPr>
      <w:r>
        <w:separator/>
      </w:r>
    </w:p>
  </w:endnote>
  <w:endnote w:type="continuationSeparator" w:id="1">
    <w:p w:rsidR="00A241EB" w:rsidRDefault="00A241EB" w:rsidP="00263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568650"/>
      <w:docPartObj>
        <w:docPartGallery w:val="Page Numbers (Bottom of Page)"/>
        <w:docPartUnique/>
      </w:docPartObj>
    </w:sdtPr>
    <w:sdtContent>
      <w:p w:rsidR="00263863" w:rsidRPr="00EA1FBF" w:rsidRDefault="001B57C2" w:rsidP="00EA1FBF">
        <w:pPr>
          <w:pStyle w:val="a5"/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2050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inset=",0,,0">
                <w:txbxContent>
                  <w:p w:rsidR="00EA1FBF" w:rsidRDefault="001B57C2">
                    <w:pPr>
                      <w:jc w:val="center"/>
                    </w:pPr>
                    <w:fldSimple w:instr=" PAGE    \* MERGEFORMAT ">
                      <w:r w:rsidR="00715904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1EB" w:rsidRDefault="00A241EB" w:rsidP="00263863">
      <w:pPr>
        <w:spacing w:after="0" w:line="240" w:lineRule="auto"/>
      </w:pPr>
      <w:r>
        <w:separator/>
      </w:r>
    </w:p>
  </w:footnote>
  <w:footnote w:type="continuationSeparator" w:id="1">
    <w:p w:rsidR="00A241EB" w:rsidRDefault="00A241EB" w:rsidP="00263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59332A"/>
    <w:multiLevelType w:val="hybridMultilevel"/>
    <w:tmpl w:val="721050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5602"/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45444"/>
    <w:rsid w:val="00050351"/>
    <w:rsid w:val="00080263"/>
    <w:rsid w:val="00103E8D"/>
    <w:rsid w:val="001A65E4"/>
    <w:rsid w:val="001B57C2"/>
    <w:rsid w:val="0025729F"/>
    <w:rsid w:val="00263863"/>
    <w:rsid w:val="00267FB0"/>
    <w:rsid w:val="00332B62"/>
    <w:rsid w:val="0035042F"/>
    <w:rsid w:val="0037246E"/>
    <w:rsid w:val="00373760"/>
    <w:rsid w:val="003D009B"/>
    <w:rsid w:val="003F4F24"/>
    <w:rsid w:val="00424A32"/>
    <w:rsid w:val="00441F2D"/>
    <w:rsid w:val="004879FB"/>
    <w:rsid w:val="00492036"/>
    <w:rsid w:val="00492248"/>
    <w:rsid w:val="004D16BC"/>
    <w:rsid w:val="004D3936"/>
    <w:rsid w:val="004F2FD8"/>
    <w:rsid w:val="00521195"/>
    <w:rsid w:val="0059657A"/>
    <w:rsid w:val="0059793F"/>
    <w:rsid w:val="005A7817"/>
    <w:rsid w:val="005D06FA"/>
    <w:rsid w:val="005D7417"/>
    <w:rsid w:val="005F4348"/>
    <w:rsid w:val="00622987"/>
    <w:rsid w:val="00634279"/>
    <w:rsid w:val="00637345"/>
    <w:rsid w:val="00642695"/>
    <w:rsid w:val="0068777A"/>
    <w:rsid w:val="006E6800"/>
    <w:rsid w:val="00715904"/>
    <w:rsid w:val="0072349E"/>
    <w:rsid w:val="0074037D"/>
    <w:rsid w:val="00745444"/>
    <w:rsid w:val="0077378B"/>
    <w:rsid w:val="00783946"/>
    <w:rsid w:val="007B210E"/>
    <w:rsid w:val="007E6661"/>
    <w:rsid w:val="0080298B"/>
    <w:rsid w:val="0081482C"/>
    <w:rsid w:val="00833A0D"/>
    <w:rsid w:val="008C7CD6"/>
    <w:rsid w:val="00955CD3"/>
    <w:rsid w:val="00970093"/>
    <w:rsid w:val="009D2955"/>
    <w:rsid w:val="00A12348"/>
    <w:rsid w:val="00A241EB"/>
    <w:rsid w:val="00A74A95"/>
    <w:rsid w:val="00B50F4B"/>
    <w:rsid w:val="00B7213D"/>
    <w:rsid w:val="00B9405D"/>
    <w:rsid w:val="00C11B4E"/>
    <w:rsid w:val="00C25EA9"/>
    <w:rsid w:val="00C65F4E"/>
    <w:rsid w:val="00CD5230"/>
    <w:rsid w:val="00CF2F0D"/>
    <w:rsid w:val="00D5564E"/>
    <w:rsid w:val="00D5797A"/>
    <w:rsid w:val="00D63E13"/>
    <w:rsid w:val="00D97397"/>
    <w:rsid w:val="00DC4469"/>
    <w:rsid w:val="00DF51B9"/>
    <w:rsid w:val="00E22D9C"/>
    <w:rsid w:val="00E40550"/>
    <w:rsid w:val="00EA1FBF"/>
    <w:rsid w:val="00EC7D99"/>
    <w:rsid w:val="00FB64A0"/>
    <w:rsid w:val="00FC4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1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3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03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638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263863"/>
  </w:style>
  <w:style w:type="paragraph" w:styleId="a5">
    <w:name w:val="footer"/>
    <w:basedOn w:val="a"/>
    <w:link w:val="Char0"/>
    <w:uiPriority w:val="99"/>
    <w:semiHidden/>
    <w:unhideWhenUsed/>
    <w:rsid w:val="002638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263863"/>
  </w:style>
  <w:style w:type="paragraph" w:styleId="a6">
    <w:name w:val="Balloon Text"/>
    <w:basedOn w:val="a"/>
    <w:link w:val="Char1"/>
    <w:uiPriority w:val="99"/>
    <w:semiHidden/>
    <w:unhideWhenUsed/>
    <w:rsid w:val="00263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26386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229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7">
    <w:name w:val="υποσέλιδο"/>
    <w:basedOn w:val="a"/>
    <w:link w:val="a8"/>
    <w:uiPriority w:val="99"/>
    <w:unhideWhenUsed/>
    <w:qFormat/>
    <w:rsid w:val="00622987"/>
    <w:pPr>
      <w:spacing w:after="0" w:line="240" w:lineRule="auto"/>
      <w:ind w:left="29" w:right="29"/>
    </w:pPr>
    <w:rPr>
      <w:rFonts w:eastAsiaTheme="minorHAnsi"/>
      <w:color w:val="4F81BD" w:themeColor="accent1"/>
      <w:sz w:val="20"/>
      <w:szCs w:val="20"/>
    </w:rPr>
  </w:style>
  <w:style w:type="character" w:customStyle="1" w:styleId="a8">
    <w:name w:val="Χαρακτήρας υποσέλιδου"/>
    <w:basedOn w:val="a0"/>
    <w:link w:val="a7"/>
    <w:uiPriority w:val="99"/>
    <w:rsid w:val="00622987"/>
    <w:rPr>
      <w:rFonts w:eastAsiaTheme="minorHAnsi"/>
      <w:color w:val="4F81BD" w:themeColor="accent1"/>
      <w:sz w:val="20"/>
      <w:szCs w:val="20"/>
    </w:rPr>
  </w:style>
  <w:style w:type="character" w:styleId="a9">
    <w:name w:val="Strong"/>
    <w:basedOn w:val="a0"/>
    <w:uiPriority w:val="10"/>
    <w:qFormat/>
    <w:rsid w:val="00622987"/>
    <w:rPr>
      <w:b/>
      <w:bCs/>
    </w:rPr>
  </w:style>
  <w:style w:type="character" w:customStyle="1" w:styleId="1">
    <w:name w:val="Προεπιλεγμένη γραμματοσειρά1"/>
    <w:rsid w:val="00441F2D"/>
    <w:rPr>
      <w:sz w:val="22"/>
    </w:rPr>
  </w:style>
  <w:style w:type="paragraph" w:styleId="aa">
    <w:name w:val="List Paragraph"/>
    <w:basedOn w:val="a"/>
    <w:uiPriority w:val="34"/>
    <w:qFormat/>
    <w:rsid w:val="006373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34BF3-F9E7-4365-91E3-59675D14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iko</dc:creator>
  <cp:lastModifiedBy>MariaZkd</cp:lastModifiedBy>
  <cp:revision>6</cp:revision>
  <dcterms:created xsi:type="dcterms:W3CDTF">2023-07-18T10:01:00Z</dcterms:created>
  <dcterms:modified xsi:type="dcterms:W3CDTF">2023-07-19T11:33:00Z</dcterms:modified>
</cp:coreProperties>
</file>